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205BDE13" w:rsidR="00A80D97" w:rsidRDefault="001235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502212E">
            <wp:simplePos x="0" y="0"/>
            <wp:positionH relativeFrom="margin">
              <wp:posOffset>3270250</wp:posOffset>
            </wp:positionH>
            <wp:positionV relativeFrom="margin">
              <wp:posOffset>-5003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73F25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0D97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33DD8834" w:rsidR="007B0B4E" w:rsidRPr="00743333" w:rsidRDefault="007F3E7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p</w:t>
      </w:r>
      <w:r w:rsidR="00DE61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imera hoguera </w:t>
      </w:r>
      <w:r w:rsidR="00A80D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ra los chicos y la llegada de dos nuevos solteros, </w:t>
      </w:r>
      <w:r w:rsidR="00DE61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9D657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</w:t>
      </w:r>
      <w:r w:rsidR="008A6498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4</w:t>
      </w:r>
      <w:r w:rsidR="00F3028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ECF3B4" w14:textId="1CF31A9C" w:rsidR="001538B6" w:rsidRDefault="0003652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 la nueva entrega del programa que Telecinco emitirá este miérco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80D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tentador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garán </w:t>
      </w:r>
      <w:r w:rsidR="00A80D97">
        <w:rPr>
          <w:rFonts w:ascii="Arial" w:eastAsia="Times New Roman" w:hAnsi="Arial" w:cs="Arial"/>
          <w:b/>
          <w:sz w:val="24"/>
          <w:szCs w:val="24"/>
          <w:lang w:eastAsia="es-ES"/>
        </w:rPr>
        <w:t>a Villa Playa y Villa Paraíso tras la expulsión de dos solteros de cada vi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Además, 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uno de los protagonistas caerá en la tentación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0B6ECB8" w14:textId="1A0379AC" w:rsidR="001A7283" w:rsidRDefault="005C396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intensa 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ime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guera 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>vivida por las chicas,</w:t>
      </w:r>
      <w:r w:rsidR="007E32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 llevado a </w:t>
      </w:r>
      <w:proofErr w:type="spellStart"/>
      <w:r w:rsidR="007E3211">
        <w:rPr>
          <w:rFonts w:ascii="Arial" w:eastAsia="Times New Roman" w:hAnsi="Arial" w:cs="Arial"/>
          <w:bCs/>
          <w:sz w:val="24"/>
          <w:szCs w:val="24"/>
          <w:lang w:eastAsia="es-ES"/>
        </w:rPr>
        <w:t>Zoe</w:t>
      </w:r>
      <w:proofErr w:type="spellEnd"/>
      <w:r w:rsidR="007E32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bandonar la ceremonia y a Tania a no comprender la actitud y los comentarios de Alejandro,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</w:t>
      </w:r>
      <w:r w:rsidR="003551B8" w:rsidRPr="007E3211">
        <w:rPr>
          <w:rFonts w:ascii="Arial" w:eastAsia="Times New Roman" w:hAnsi="Arial" w:cs="Arial"/>
          <w:b/>
          <w:sz w:val="24"/>
          <w:szCs w:val="24"/>
          <w:lang w:eastAsia="es-ES"/>
        </w:rPr>
        <w:t>los chicos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que tendrán la </w:t>
      </w:r>
      <w:r w:rsidR="003551B8" w:rsidRPr="007E3211">
        <w:rPr>
          <w:rFonts w:ascii="Arial" w:eastAsia="Times New Roman" w:hAnsi="Arial" w:cs="Arial"/>
          <w:b/>
          <w:sz w:val="24"/>
          <w:szCs w:val="24"/>
          <w:lang w:eastAsia="es-ES"/>
        </w:rPr>
        <w:t>oportunidad de ver las primeras imágenes de su parejas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mpañía de los solteros en Villa Paraíso, en la hoguera </w:t>
      </w:r>
      <w:r w:rsidR="00703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idida por </w:t>
      </w:r>
      <w:r w:rsidR="00703728" w:rsidRPr="007037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703728" w:rsidRPr="00703728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703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que arrancará la tercera entrega de </w:t>
      </w:r>
      <w:r w:rsidR="001A7283"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</w:t>
      </w:r>
      <w:r w:rsidR="001A72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’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A7283" w:rsidRPr="0040481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="001A7283"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3551B8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1A7283"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</w:t>
      </w:r>
      <w:r w:rsidR="007E71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43D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la, podrán ver comportamientos de sus novias desconocidos para ellos hasta ese momento.</w:t>
      </w:r>
    </w:p>
    <w:p w14:paraId="378D2188" w14:textId="3C4C3519" w:rsidR="002335E6" w:rsidRDefault="002335E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9DDFFD" w14:textId="1850A134" w:rsidR="002335E6" w:rsidRDefault="002335E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s hogueras, tanto las chicas como los chicos busca</w:t>
      </w:r>
      <w:r w:rsidR="00E573A7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poyo de los solteros y solteras para </w:t>
      </w:r>
      <w:r w:rsidR="007D05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nt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milar las imágenes que han </w:t>
      </w:r>
      <w:r w:rsidR="007D05D2">
        <w:rPr>
          <w:rFonts w:ascii="Arial" w:eastAsia="Times New Roman" w:hAnsi="Arial" w:cs="Arial"/>
          <w:bCs/>
          <w:sz w:val="24"/>
          <w:szCs w:val="24"/>
          <w:lang w:eastAsia="es-ES"/>
        </w:rPr>
        <w:t>vi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Villa Paraíso, </w:t>
      </w:r>
      <w:r w:rsidRPr="00D871E1">
        <w:rPr>
          <w:rFonts w:ascii="Arial" w:eastAsia="Times New Roman" w:hAnsi="Arial" w:cs="Arial"/>
          <w:b/>
          <w:sz w:val="24"/>
          <w:szCs w:val="24"/>
          <w:lang w:eastAsia="es-ES"/>
        </w:rPr>
        <w:t>Ros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e dudando de sus sentimientos hacia </w:t>
      </w:r>
      <w:r w:rsidRPr="00D871E1">
        <w:rPr>
          <w:rFonts w:ascii="Arial" w:eastAsia="Times New Roman" w:hAnsi="Arial" w:cs="Arial"/>
          <w:b/>
          <w:sz w:val="24"/>
          <w:szCs w:val="24"/>
          <w:lang w:eastAsia="es-ES"/>
        </w:rPr>
        <w:t>Álva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se acerca más a </w:t>
      </w:r>
      <w:r w:rsidRPr="00D871E1">
        <w:rPr>
          <w:rFonts w:ascii="Arial" w:eastAsia="Times New Roman" w:hAnsi="Arial" w:cs="Arial"/>
          <w:b/>
          <w:sz w:val="24"/>
          <w:szCs w:val="24"/>
          <w:lang w:eastAsia="es-ES"/>
        </w:rPr>
        <w:t>S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Villa Playa, Álvaro y </w:t>
      </w:r>
      <w:r w:rsidRPr="00D871E1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71E1">
        <w:rPr>
          <w:rFonts w:ascii="Arial" w:eastAsia="Times New Roman" w:hAnsi="Arial" w:cs="Arial"/>
          <w:bCs/>
          <w:sz w:val="24"/>
          <w:szCs w:val="24"/>
          <w:lang w:eastAsia="es-ES"/>
        </w:rPr>
        <w:t>intentan comprender el comportamiento de sus parejas en compañía de algunas de las chicas.</w:t>
      </w:r>
    </w:p>
    <w:p w14:paraId="64519723" w14:textId="291FF43B" w:rsidR="003A5E23" w:rsidRDefault="003A5E2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E93F18" w14:textId="5C0B44AD" w:rsidR="003A5E23" w:rsidRDefault="003A5E2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ientras avanzan las relaciones</w:t>
      </w:r>
      <w:r w:rsidR="008E36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lega el momento de </w:t>
      </w:r>
      <w:r w:rsidR="00BE75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os protagonistas tomen </w:t>
      </w:r>
      <w:r w:rsidR="008E36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siones importantes: </w:t>
      </w:r>
      <w:r w:rsidR="00BE7546" w:rsidRPr="007D05D2">
        <w:rPr>
          <w:rFonts w:ascii="Arial" w:eastAsia="Times New Roman" w:hAnsi="Arial" w:cs="Arial"/>
          <w:b/>
          <w:sz w:val="24"/>
          <w:szCs w:val="24"/>
          <w:lang w:eastAsia="es-ES"/>
        </w:rPr>
        <w:t>dos solteras y dos solteros deberán abandonar las villas</w:t>
      </w:r>
      <w:r w:rsidR="00BE75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alidas que precederán a la </w:t>
      </w:r>
      <w:r w:rsidR="00BE7546" w:rsidRPr="00BE7546">
        <w:rPr>
          <w:rFonts w:ascii="Arial" w:eastAsia="Times New Roman" w:hAnsi="Arial" w:cs="Arial"/>
          <w:b/>
          <w:sz w:val="24"/>
          <w:szCs w:val="24"/>
          <w:lang w:eastAsia="es-ES"/>
        </w:rPr>
        <w:t>llegada por sorpresa de dos nuevos tentadores</w:t>
      </w:r>
      <w:r w:rsidR="00BE75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estos a encontrar el amor.</w:t>
      </w:r>
      <w:r w:rsidR="00EF32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Villa Playa llegará </w:t>
      </w:r>
      <w:r w:rsidR="00EF324C" w:rsidRPr="00606754">
        <w:rPr>
          <w:rFonts w:ascii="Arial" w:eastAsia="Times New Roman" w:hAnsi="Arial" w:cs="Arial"/>
          <w:b/>
          <w:sz w:val="24"/>
          <w:szCs w:val="24"/>
          <w:lang w:eastAsia="es-ES"/>
        </w:rPr>
        <w:t>Jennifer</w:t>
      </w:r>
      <w:r w:rsidR="00EF324C">
        <w:rPr>
          <w:rFonts w:ascii="Arial" w:eastAsia="Times New Roman" w:hAnsi="Arial" w:cs="Arial"/>
          <w:bCs/>
          <w:sz w:val="24"/>
          <w:szCs w:val="24"/>
          <w:lang w:eastAsia="es-ES"/>
        </w:rPr>
        <w:t>, ex</w:t>
      </w:r>
      <w:r w:rsidR="006F187F">
        <w:rPr>
          <w:rFonts w:ascii="Arial" w:eastAsia="Times New Roman" w:hAnsi="Arial" w:cs="Arial"/>
          <w:bCs/>
          <w:sz w:val="24"/>
          <w:szCs w:val="24"/>
          <w:lang w:eastAsia="es-ES"/>
        </w:rPr>
        <w:t>participante de ‘Mujeres y Hombres y Viceversa’, con alguna cuenta pendiente con Josué</w:t>
      </w:r>
      <w:r w:rsidR="00C35AFF">
        <w:rPr>
          <w:rFonts w:ascii="Arial" w:eastAsia="Times New Roman" w:hAnsi="Arial" w:cs="Arial"/>
          <w:bCs/>
          <w:sz w:val="24"/>
          <w:szCs w:val="24"/>
          <w:lang w:eastAsia="es-ES"/>
        </w:rPr>
        <w:t>, tal y como se desveló ayer en ‘El debate de las tentaciones’</w:t>
      </w:r>
      <w:r w:rsidR="006F1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Villa Paraíso </w:t>
      </w:r>
      <w:r w:rsidR="007D05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erá </w:t>
      </w:r>
      <w:r w:rsidR="00075E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legada de </w:t>
      </w:r>
      <w:r w:rsidR="006F187F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7D05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187F" w:rsidRPr="00606754">
        <w:rPr>
          <w:rFonts w:ascii="Arial" w:eastAsia="Times New Roman" w:hAnsi="Arial" w:cs="Arial"/>
          <w:b/>
          <w:sz w:val="24"/>
          <w:szCs w:val="24"/>
          <w:lang w:eastAsia="es-ES"/>
        </w:rPr>
        <w:t>soltero conocido por los seguidores del formato</w:t>
      </w:r>
      <w:r w:rsidR="00A565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A1E812D" w14:textId="0F4E8633" w:rsidR="00A56509" w:rsidRDefault="00A5650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30D8E1" w14:textId="4FDF6017" w:rsidR="001A7283" w:rsidRDefault="00A5650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s </w:t>
      </w:r>
      <w:r w:rsidRPr="00302ADA">
        <w:rPr>
          <w:rFonts w:ascii="Arial" w:eastAsia="Times New Roman" w:hAnsi="Arial" w:cs="Arial"/>
          <w:b/>
          <w:sz w:val="24"/>
          <w:szCs w:val="24"/>
          <w:lang w:eastAsia="es-ES"/>
        </w:rPr>
        <w:t>c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protagonistas y sus solteros favoritos</w:t>
      </w:r>
      <w:r w:rsidR="006A0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rán paso a una </w:t>
      </w:r>
      <w:r w:rsidR="006A0A3D" w:rsidRPr="00302ADA">
        <w:rPr>
          <w:rFonts w:ascii="Arial" w:eastAsia="Times New Roman" w:hAnsi="Arial" w:cs="Arial"/>
          <w:b/>
          <w:sz w:val="24"/>
          <w:szCs w:val="24"/>
          <w:lang w:eastAsia="es-ES"/>
        </w:rPr>
        <w:t>fiesta</w:t>
      </w:r>
      <w:r w:rsidR="006A0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r w:rsidR="001404DC" w:rsidRPr="001404DC">
        <w:rPr>
          <w:rFonts w:ascii="Arial" w:eastAsia="Times New Roman" w:hAnsi="Arial" w:cs="Arial"/>
          <w:b/>
          <w:sz w:val="24"/>
          <w:szCs w:val="24"/>
          <w:lang w:eastAsia="es-ES"/>
        </w:rPr>
        <w:t>uno de los protagonistas caerá en la tentación</w:t>
      </w:r>
      <w:r w:rsidR="006A0A3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1A728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03652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65DE"/>
    <w:rsid w:val="00606695"/>
    <w:rsid w:val="00606754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05D2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434B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3966"/>
    <w:rsid w:val="009545F1"/>
    <w:rsid w:val="00954C6C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0D97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55D9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4</cp:revision>
  <cp:lastPrinted>2021-11-04T15:02:00Z</cp:lastPrinted>
  <dcterms:created xsi:type="dcterms:W3CDTF">2021-11-23T11:01:00Z</dcterms:created>
  <dcterms:modified xsi:type="dcterms:W3CDTF">2021-11-23T14:16:00Z</dcterms:modified>
</cp:coreProperties>
</file>